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77777777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lastRenderedPageBreak/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>e for implementing Wolfie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>MQTT broker, and the other one is called vclient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vclient. The vclient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0"/>
      <w:r w:rsidR="00447CC5">
        <w:rPr>
          <w:rStyle w:val="CommentReference"/>
        </w:rPr>
        <w:commentReference w:id="0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2EAE326E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the web server and the MQTT are running on Linux computer.</w:t>
      </w:r>
    </w:p>
    <w:p w14:paraId="4A4CB5C1" w14:textId="6CD6016E" w:rsidR="00B97163" w:rsidRPr="00B97163" w:rsidRDefault="00B97163" w:rsidP="00B97163">
      <w:pPr>
        <w:rPr>
          <w:rFonts w:ascii="Times New Roman" w:hAnsi="Times New Roman" w:cs="Times New Roman"/>
          <w:b/>
        </w:rPr>
      </w:pPr>
      <w:r w:rsidRPr="00B97163">
        <w:rPr>
          <w:rFonts w:ascii="Times New Roman" w:hAnsi="Times New Roman" w:cs="Times New Roman"/>
          <w:b/>
        </w:rPr>
        <w:t>3.1 MQTT broker</w:t>
      </w:r>
    </w:p>
    <w:p w14:paraId="498BA709" w14:textId="280FE2E5" w:rsidR="00910F0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Moquitto, which is used in this project. </w:t>
      </w:r>
    </w:p>
    <w:p w14:paraId="714D7811" w14:textId="21A1BE59" w:rsidR="00035ACE" w:rsidRPr="00035ACE" w:rsidRDefault="00035ACE" w:rsidP="00035ACE">
      <w:pPr>
        <w:rPr>
          <w:rFonts w:ascii="Times New Roman" w:hAnsi="Times New Roman" w:cs="Times New Roman"/>
        </w:rPr>
      </w:pPr>
      <w:r w:rsidRPr="00B97163">
        <w:rPr>
          <w:rFonts w:ascii="Times New Roman" w:hAnsi="Times New Roman" w:cs="Times New Roman"/>
          <w:b/>
        </w:rPr>
        <w:t xml:space="preserve">3.1 </w:t>
      </w:r>
      <w:r>
        <w:rPr>
          <w:rFonts w:ascii="Times New Roman" w:hAnsi="Times New Roman" w:cs="Times New Roman"/>
          <w:b/>
        </w:rPr>
        <w:t>vclient</w:t>
      </w:r>
    </w:p>
    <w:p w14:paraId="11C6AE73" w14:textId="19A80EA5" w:rsidR="00A43AD8" w:rsidRDefault="00035ACE" w:rsidP="00035AC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quitto also provides library for writing MQTT client. It is used for writing vclient. </w:t>
      </w:r>
      <w:r w:rsidR="00910F06">
        <w:rPr>
          <w:rFonts w:ascii="Times New Roman" w:hAnsi="Times New Roman" w:cs="Times New Roman"/>
        </w:rPr>
        <w:t xml:space="preserve">vclient is short for </w:t>
      </w:r>
      <w:r w:rsidR="00324F8B">
        <w:rPr>
          <w:rFonts w:ascii="Times New Roman" w:hAnsi="Times New Roman" w:cs="Times New Roman"/>
        </w:rPr>
        <w:t>virtual client. vclient</w:t>
      </w:r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r w:rsidR="00A43AD8">
        <w:rPr>
          <w:rFonts w:ascii="Times New Roman" w:hAnsi="Times New Roman" w:cs="Times New Roman"/>
        </w:rPr>
        <w:t>vclient passively listens commands and act accordingly.</w:t>
      </w:r>
    </w:p>
    <w:p w14:paraId="71744968" w14:textId="608971FE" w:rsidR="00035ACE" w:rsidRPr="00035ACE" w:rsidRDefault="007B01C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415314C9" w14:textId="60371040" w:rsidR="00035ACE" w:rsidRPr="00035ACE" w:rsidRDefault="00035ACE" w:rsidP="00035ACE">
      <w:pPr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</w:rPr>
        <w:t>4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r w:rsidR="00D635A8">
        <w:rPr>
          <w:rFonts w:ascii="Times New Roman" w:hAnsi="Times New Roman" w:cs="Times New Roman"/>
          <w:i/>
        </w:rPr>
        <w:t>chaojie</w:t>
      </w:r>
      <w:r w:rsidR="00D635A8">
        <w:rPr>
          <w:rFonts w:ascii="Times New Roman" w:hAnsi="Times New Roman" w:cs="Times New Roman"/>
        </w:rPr>
        <w:t xml:space="preserve">, and password </w:t>
      </w:r>
      <w:r w:rsidR="00D635A8" w:rsidRPr="00D635A8">
        <w:rPr>
          <w:rFonts w:ascii="Times New Roman" w:hAnsi="Times New Roman" w:cs="Times New Roman"/>
          <w:i/>
        </w:rPr>
        <w:t>dummypass</w:t>
      </w:r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.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14FB5161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 xml:space="preserve">(for lack of 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5873939F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</w:t>
            </w:r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 table name associated with the user</w:t>
            </w:r>
          </w:p>
        </w:tc>
      </w:tr>
      <w:tr w:rsidR="00406C4D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C2FB65" w:rsidR="00406C4D" w:rsidRDefault="006A53C2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6C4D">
              <w:rPr>
                <w:rFonts w:ascii="Times New Roman" w:hAnsi="Times New Roman" w:cs="Times New Roman"/>
              </w:rPr>
              <w:t>evices</w:t>
            </w:r>
          </w:p>
        </w:tc>
        <w:tc>
          <w:tcPr>
            <w:tcW w:w="2070" w:type="dxa"/>
          </w:tcPr>
          <w:p w14:paraId="06CA9D3C" w14:textId="39B40BC3" w:rsidR="00406C4D" w:rsidRDefault="00406C4D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262B62EC" w:rsidR="00406C4D" w:rsidRDefault="00406C4D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</w:t>
            </w:r>
            <w:r w:rsidR="006A53C2">
              <w:rPr>
                <w:rFonts w:ascii="Times New Roman" w:hAnsi="Times New Roman" w:cs="Times New Roman"/>
              </w:rPr>
              <w:t>of object</w:t>
            </w:r>
            <w:r w:rsidR="00D5236B">
              <w:rPr>
                <w:rFonts w:ascii="Times New Roman" w:hAnsi="Times New Roman" w:cs="Times New Roman"/>
              </w:rPr>
              <w:t xml:space="preserve"> a user has.</w:t>
            </w:r>
          </w:p>
        </w:tc>
      </w:tr>
    </w:tbl>
    <w:p w14:paraId="4CB7AD7C" w14:textId="46D36022" w:rsidR="006A53C2" w:rsidRDefault="006A53C2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 is an array object. Object format is {</w:t>
      </w:r>
      <w:r w:rsidRPr="00DB4247">
        <w:rPr>
          <w:rFonts w:ascii="Times New Roman" w:hAnsi="Times New Roman" w:cs="Times New Roman"/>
        </w:rPr>
        <w:t>‘dev_id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DB4247">
        <w:rPr>
          <w:rFonts w:ascii="Times New Roman" w:hAnsi="Times New Roman" w:cs="Times New Roman"/>
        </w:rPr>
        <w:t>‘controllable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ct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}. 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 xml:space="preserve">id is the same in the </w:t>
      </w:r>
      <w:r w:rsidRPr="006A53C2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ct has three possible values of type string: ‘unknown’, ‘controllable’ and ‘uncontrollable’. </w:t>
      </w:r>
    </w:p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r w:rsidRPr="00DF3923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The naming convention is wolfie_home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are generated by v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name</w:t>
            </w:r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id</w:t>
            </w:r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_value</w:t>
            </w:r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62F4A8E5" w:rsidR="00DF23B4" w:rsidRDefault="004F015E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21CA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1F46C41C" w14:textId="78DE179F" w:rsidR="00E0696B" w:rsidRPr="00E0696B" w:rsidRDefault="00035ACE" w:rsidP="00035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</w:t>
      </w:r>
      <w:r w:rsidRPr="00035A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eb Server</w:t>
      </w:r>
    </w:p>
    <w:p w14:paraId="63680A47" w14:textId="4D78C1AF" w:rsidR="00E0696B" w:rsidRDefault="00E0696B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: w</w:t>
      </w:r>
      <w:r w:rsidR="00F63AF0">
        <w:rPr>
          <w:rFonts w:ascii="Times New Roman" w:hAnsi="Times New Roman" w:cs="Times New Roman"/>
        </w:rPr>
        <w:t xml:space="preserve">hen a user </w:t>
      </w:r>
      <w:r w:rsidR="001421A0">
        <w:rPr>
          <w:rFonts w:ascii="Times New Roman" w:hAnsi="Times New Roman" w:cs="Times New Roman"/>
        </w:rPr>
        <w:t>log in, the web server queries</w:t>
      </w:r>
      <w:r w:rsidR="00F63AF0">
        <w:rPr>
          <w:rFonts w:ascii="Times New Roman" w:hAnsi="Times New Roman" w:cs="Times New Roman"/>
        </w:rPr>
        <w:t xml:space="preserve"> data from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data, and display to the user. It also accepts comman</w:t>
      </w:r>
      <w:r>
        <w:rPr>
          <w:rFonts w:ascii="Times New Roman" w:hAnsi="Times New Roman" w:cs="Times New Roman"/>
        </w:rPr>
        <w:t>ds from user to control devices.</w:t>
      </w:r>
    </w:p>
    <w:p w14:paraId="487100C8" w14:textId="4955D650" w:rsidR="00F63AF0" w:rsidRPr="00E0696B" w:rsidRDefault="00E0696B" w:rsidP="00121CAB">
      <w:pPr>
        <w:rPr>
          <w:rFonts w:ascii="Times New Roman" w:hAnsi="Times New Roman" w:cs="Times New Roman"/>
          <w:b/>
        </w:rPr>
      </w:pPr>
      <w:r w:rsidRPr="00E0696B">
        <w:rPr>
          <w:rFonts w:ascii="Times New Roman" w:hAnsi="Times New Roman" w:cs="Times New Roman"/>
          <w:b/>
        </w:rPr>
        <w:t>4.2.1 Backends</w:t>
      </w:r>
    </w:p>
    <w:p w14:paraId="116828DA" w14:textId="77777777" w:rsidR="00323ABD" w:rsidRDefault="00E0696B" w:rsidP="003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job of backend is to communicating with vclient and the MYSQL database on behalf of users. The code contains in the directory “api/</w:t>
      </w:r>
      <w:r w:rsidR="00323ABD">
        <w:rPr>
          <w:rFonts w:ascii="Times New Roman" w:hAnsi="Times New Roman" w:cs="Times New Roman"/>
        </w:rPr>
        <w:t>”. As of now, It has following scripts: login.php, logout.php, devices.php, control.php</w:t>
      </w:r>
    </w:p>
    <w:p w14:paraId="7B3D2A77" w14:textId="78A809FA" w:rsidR="00E0696B" w:rsidRDefault="00323A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.</w:t>
      </w:r>
      <w:r w:rsidR="00572818">
        <w:rPr>
          <w:rFonts w:ascii="Times New Roman" w:hAnsi="Times New Roman" w:cs="Times New Roman"/>
        </w:rPr>
        <w:t xml:space="preserve">php: </w:t>
      </w:r>
      <w:r w:rsidR="00AE45BD">
        <w:rPr>
          <w:rFonts w:ascii="Times New Roman" w:hAnsi="Times New Roman" w:cs="Times New Roman"/>
        </w:rPr>
        <w:t xml:space="preserve">verify login information of a user. If it is verified, a cookie is sent to identify user. </w:t>
      </w:r>
      <w:commentRangeStart w:id="1"/>
      <w:r w:rsidR="00AE45BD">
        <w:rPr>
          <w:rFonts w:ascii="Times New Roman" w:hAnsi="Times New Roman" w:cs="Times New Roman"/>
        </w:rPr>
        <w:t>The cookie is the username</w:t>
      </w:r>
      <w:commentRangeEnd w:id="1"/>
      <w:r w:rsidR="00AE45BD">
        <w:rPr>
          <w:rStyle w:val="CommentReference"/>
        </w:rPr>
        <w:commentReference w:id="1"/>
      </w:r>
      <w:r w:rsidR="00AE45BD">
        <w:rPr>
          <w:rFonts w:ascii="Times New Roman" w:hAnsi="Times New Roman" w:cs="Times New Roman"/>
        </w:rPr>
        <w:t>.</w:t>
      </w:r>
    </w:p>
    <w:p w14:paraId="5102F6DD" w14:textId="2B38B9C3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.php: destroy the cookie.</w:t>
      </w:r>
    </w:p>
    <w:p w14:paraId="2E41BE92" w14:textId="4D2AC9E8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.php: query information about devices</w:t>
      </w:r>
    </w:p>
    <w:p w14:paraId="6B37FD5D" w14:textId="6CDE9DC1" w:rsidR="006A53C2" w:rsidRDefault="006A53C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ol.php: controlling </w:t>
      </w:r>
    </w:p>
    <w:p w14:paraId="336949DA" w14:textId="6166CDAA" w:rsidR="00323ABD" w:rsidRDefault="00AE45BD" w:rsidP="00323ABD">
      <w:pPr>
        <w:rPr>
          <w:rFonts w:ascii="Times New Roman" w:hAnsi="Times New Roman" w:cs="Times New Roman"/>
        </w:rPr>
      </w:pPr>
      <w:commentRangeStart w:id="2"/>
      <w:r>
        <w:rPr>
          <w:rFonts w:ascii="Times New Roman" w:hAnsi="Times New Roman" w:cs="Times New Roman"/>
        </w:rPr>
        <w:t>API specifications</w:t>
      </w:r>
      <w:commentRangeEnd w:id="2"/>
      <w:r>
        <w:rPr>
          <w:rStyle w:val="CommentReference"/>
        </w:rPr>
        <w:commentReference w:id="2"/>
      </w:r>
      <w:r w:rsidR="00323ABD">
        <w:rPr>
          <w:rFonts w:ascii="Times New Roman" w:hAnsi="Times New Roman" w:cs="Times New Roman"/>
        </w:rPr>
        <w:t>:</w:t>
      </w:r>
    </w:p>
    <w:p w14:paraId="6A6DA452" w14:textId="0F43008C" w:rsidR="002763F1" w:rsidRPr="002763F1" w:rsidRDefault="00323A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.php: </w:t>
      </w:r>
      <w:r w:rsidR="00D5236B">
        <w:rPr>
          <w:rFonts w:ascii="Times New Roman" w:hAnsi="Times New Roman" w:cs="Times New Roman"/>
        </w:rPr>
        <w:t xml:space="preserve">AJAX with </w:t>
      </w:r>
      <w:r>
        <w:rPr>
          <w:rFonts w:ascii="Times New Roman" w:hAnsi="Times New Roman" w:cs="Times New Roman"/>
        </w:rPr>
        <w:t xml:space="preserve">POST, with fields </w:t>
      </w:r>
      <w:r w:rsidRPr="00323ABD">
        <w:rPr>
          <w:rFonts w:ascii="Times New Roman" w:hAnsi="Times New Roman" w:cs="Times New Roman"/>
          <w:i/>
        </w:rPr>
        <w:t>username</w:t>
      </w:r>
      <w:r>
        <w:rPr>
          <w:rFonts w:ascii="Times New Roman" w:hAnsi="Times New Roman" w:cs="Times New Roman"/>
        </w:rPr>
        <w:t xml:space="preserve"> and </w:t>
      </w:r>
      <w:r w:rsidRPr="00323ABD">
        <w:rPr>
          <w:rFonts w:ascii="Times New Roman" w:hAnsi="Times New Roman" w:cs="Times New Roman"/>
          <w:i/>
        </w:rPr>
        <w:t>password</w:t>
      </w:r>
      <w:r w:rsidR="00AE45BD">
        <w:rPr>
          <w:rFonts w:ascii="Times New Roman" w:hAnsi="Times New Roman" w:cs="Times New Roman"/>
        </w:rPr>
        <w:t xml:space="preserve">. </w:t>
      </w:r>
      <w:r w:rsidR="00867402">
        <w:rPr>
          <w:rFonts w:ascii="Times New Roman" w:hAnsi="Times New Roman" w:cs="Times New Roman"/>
        </w:rPr>
        <w:t xml:space="preserve">Each field is type of string. </w:t>
      </w:r>
      <w:r w:rsidR="00AE45BD">
        <w:rPr>
          <w:rFonts w:ascii="Times New Roman" w:hAnsi="Times New Roman" w:cs="Times New Roman"/>
        </w:rPr>
        <w:t xml:space="preserve">On success, status code is </w:t>
      </w:r>
      <w:r w:rsidR="00AE45BD" w:rsidRPr="00AE45BD">
        <w:rPr>
          <w:rFonts w:ascii="Times New Roman" w:hAnsi="Times New Roman" w:cs="Times New Roman"/>
        </w:rPr>
        <w:t>301 Moved Permanently</w:t>
      </w:r>
      <w:r w:rsidR="00AE45BD">
        <w:rPr>
          <w:rFonts w:ascii="Times New Roman" w:hAnsi="Times New Roman" w:cs="Times New Roman"/>
        </w:rPr>
        <w:t xml:space="preserve">. On failure, status code is </w:t>
      </w:r>
      <w:r w:rsidR="002510DA" w:rsidRPr="002510DA">
        <w:rPr>
          <w:rFonts w:ascii="Times New Roman" w:hAnsi="Times New Roman" w:cs="Times New Roman"/>
        </w:rPr>
        <w:t>400 Bad Request</w:t>
      </w:r>
      <w:r w:rsidR="002510DA">
        <w:rPr>
          <w:rFonts w:ascii="Times New Roman" w:hAnsi="Times New Roman" w:cs="Times New Roman"/>
        </w:rPr>
        <w:t>.</w:t>
      </w:r>
      <w:r w:rsidR="002763F1">
        <w:rPr>
          <w:rFonts w:ascii="Times New Roman" w:hAnsi="Times New Roman" w:cs="Times New Roman"/>
        </w:rPr>
        <w:t xml:space="preserve"> For example, a user can send AJAX with POST method: username=jack, password:123456.</w:t>
      </w:r>
    </w:p>
    <w:p w14:paraId="6B850813" w14:textId="070133B4" w:rsidR="002510DA" w:rsidRDefault="002510DA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ut.php: </w:t>
      </w:r>
      <w:r w:rsidR="00D5236B">
        <w:rPr>
          <w:rFonts w:ascii="Times New Roman" w:hAnsi="Times New Roman" w:cs="Times New Roman"/>
        </w:rPr>
        <w:t>AJAX with</w:t>
      </w:r>
      <w:r>
        <w:rPr>
          <w:rFonts w:ascii="Times New Roman" w:hAnsi="Times New Roman" w:cs="Times New Roman"/>
        </w:rPr>
        <w:t xml:space="preserve"> POST, with no fields. </w:t>
      </w:r>
      <w:r>
        <w:rPr>
          <w:rFonts w:ascii="Times New Roman" w:hAnsi="Times New Roman" w:cs="Times New Roman"/>
        </w:rPr>
        <w:t xml:space="preserve">On success, status code is </w:t>
      </w:r>
      <w:r>
        <w:rPr>
          <w:rFonts w:ascii="Times New Roman" w:hAnsi="Times New Roman" w:cs="Times New Roman"/>
        </w:rPr>
        <w:t>200 OK</w:t>
      </w:r>
      <w:r>
        <w:rPr>
          <w:rFonts w:ascii="Times New Roman" w:hAnsi="Times New Roman" w:cs="Times New Roman"/>
        </w:rPr>
        <w:t xml:space="preserve">. On failure, status code is </w:t>
      </w:r>
      <w:r w:rsidRPr="002510DA">
        <w:rPr>
          <w:rFonts w:ascii="Times New Roman" w:hAnsi="Times New Roman" w:cs="Times New Roman"/>
        </w:rPr>
        <w:t>400 Bad Request</w:t>
      </w:r>
      <w:r>
        <w:rPr>
          <w:rFonts w:ascii="Times New Roman" w:hAnsi="Times New Roman" w:cs="Times New Roman"/>
        </w:rPr>
        <w:t>.</w:t>
      </w:r>
    </w:p>
    <w:p w14:paraId="1878C03F" w14:textId="204F5390" w:rsidR="002763F1" w:rsidRDefault="002510DA" w:rsidP="00D8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5350E">
        <w:rPr>
          <w:rFonts w:ascii="Times New Roman" w:hAnsi="Times New Roman" w:cs="Times New Roman"/>
        </w:rPr>
        <w:t xml:space="preserve">devices.php: </w:t>
      </w:r>
      <w:r w:rsidR="00D70FB8" w:rsidRPr="00E5350E">
        <w:rPr>
          <w:rFonts w:ascii="Times New Roman" w:hAnsi="Times New Roman" w:cs="Times New Roman"/>
        </w:rPr>
        <w:t xml:space="preserve">AJAX with POST. </w:t>
      </w:r>
      <w:r w:rsidR="00867402" w:rsidRPr="00E5350E">
        <w:rPr>
          <w:rFonts w:ascii="Times New Roman" w:hAnsi="Times New Roman" w:cs="Times New Roman"/>
        </w:rPr>
        <w:t>It</w:t>
      </w:r>
      <w:r w:rsidR="00D70FB8" w:rsidRPr="00E5350E">
        <w:rPr>
          <w:rFonts w:ascii="Times New Roman" w:hAnsi="Times New Roman" w:cs="Times New Roman"/>
        </w:rPr>
        <w:t xml:space="preserve"> has a field </w:t>
      </w:r>
      <w:r w:rsidR="00D70FB8" w:rsidRPr="00E5350E">
        <w:rPr>
          <w:rFonts w:ascii="Times New Roman" w:hAnsi="Times New Roman" w:cs="Times New Roman"/>
          <w:i/>
        </w:rPr>
        <w:t>command</w:t>
      </w:r>
      <w:r w:rsidR="00867402" w:rsidRPr="00E5350E">
        <w:rPr>
          <w:rFonts w:ascii="Times New Roman" w:hAnsi="Times New Roman" w:cs="Times New Roman"/>
        </w:rPr>
        <w:t xml:space="preserve"> of type string. </w:t>
      </w:r>
      <w:r w:rsidR="00E5350E">
        <w:rPr>
          <w:rFonts w:ascii="Times New Roman" w:hAnsi="Times New Roman" w:cs="Times New Roman"/>
        </w:rPr>
        <w:t>There are three possible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5262"/>
      </w:tblGrid>
      <w:tr w:rsidR="00661058" w14:paraId="55CEA697" w14:textId="77777777" w:rsidTr="003D2BFE">
        <w:tc>
          <w:tcPr>
            <w:tcW w:w="3928" w:type="dxa"/>
          </w:tcPr>
          <w:p w14:paraId="372A3490" w14:textId="38E5A42C" w:rsidR="002763F1" w:rsidRDefault="004F015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63F1">
              <w:rPr>
                <w:rFonts w:ascii="Times New Roman" w:hAnsi="Times New Roman" w:cs="Times New Roman"/>
              </w:rPr>
              <w:t>ommands</w:t>
            </w:r>
          </w:p>
        </w:tc>
        <w:tc>
          <w:tcPr>
            <w:tcW w:w="5422" w:type="dxa"/>
          </w:tcPr>
          <w:p w14:paraId="692F4749" w14:textId="646F782D" w:rsidR="002763F1" w:rsidRDefault="008001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790F09">
              <w:rPr>
                <w:rFonts w:ascii="Times New Roman" w:hAnsi="Times New Roman" w:cs="Times New Roman"/>
              </w:rPr>
              <w:t xml:space="preserve">uick </w:t>
            </w:r>
            <w:r>
              <w:rPr>
                <w:rFonts w:ascii="Times New Roman" w:hAnsi="Times New Roman" w:cs="Times New Roman"/>
              </w:rPr>
              <w:t>d</w:t>
            </w:r>
            <w:r w:rsidR="00790F09">
              <w:rPr>
                <w:rFonts w:ascii="Times New Roman" w:hAnsi="Times New Roman" w:cs="Times New Roman"/>
              </w:rPr>
              <w:t>escription</w:t>
            </w:r>
          </w:p>
        </w:tc>
      </w:tr>
      <w:tr w:rsidR="00661058" w14:paraId="494A151C" w14:textId="77777777" w:rsidTr="003D2BFE">
        <w:tc>
          <w:tcPr>
            <w:tcW w:w="3928" w:type="dxa"/>
          </w:tcPr>
          <w:p w14:paraId="73D9DE59" w14:textId="32DEC781" w:rsidR="002763F1" w:rsidRDefault="002B3C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_</w:t>
            </w:r>
            <w:r w:rsidR="00661058">
              <w:rPr>
                <w:rFonts w:ascii="Times New Roman" w:hAnsi="Times New Roman" w:cs="Times New Roman"/>
              </w:rPr>
              <w:t>devices</w:t>
            </w:r>
          </w:p>
        </w:tc>
        <w:tc>
          <w:tcPr>
            <w:tcW w:w="5422" w:type="dxa"/>
          </w:tcPr>
          <w:p w14:paraId="0833E0F7" w14:textId="1D98F15B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devices that a user has</w:t>
            </w:r>
          </w:p>
        </w:tc>
      </w:tr>
      <w:tr w:rsidR="00661058" w14:paraId="5B2E5818" w14:textId="77777777" w:rsidTr="003D2BFE">
        <w:tc>
          <w:tcPr>
            <w:tcW w:w="3928" w:type="dxa"/>
          </w:tcPr>
          <w:p w14:paraId="04B005A4" w14:textId="58C5E6BE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recent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6FD50BB0" w14:textId="4CDA098D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he most recent data about one or more devices</w:t>
            </w:r>
          </w:p>
        </w:tc>
      </w:tr>
      <w:tr w:rsidR="003D2BFE" w14:paraId="27EF7A0E" w14:textId="77777777" w:rsidTr="003D2BFE">
        <w:tc>
          <w:tcPr>
            <w:tcW w:w="3928" w:type="dxa"/>
          </w:tcPr>
          <w:p w14:paraId="134515B4" w14:textId="06D969F0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all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5C5E47A5" w14:textId="2E9F0227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ll data about one or more devices</w:t>
            </w:r>
          </w:p>
        </w:tc>
      </w:tr>
    </w:tbl>
    <w:p w14:paraId="297DCBFD" w14:textId="77777777" w:rsidR="004F015E" w:rsidRDefault="00661058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790F09">
        <w:rPr>
          <w:rFonts w:ascii="Times New Roman" w:hAnsi="Times New Roman" w:cs="Times New Roman"/>
        </w:rPr>
        <w:t xml:space="preserve">On success, </w:t>
      </w:r>
      <w:r>
        <w:rPr>
          <w:rFonts w:ascii="Times New Roman" w:hAnsi="Times New Roman" w:cs="Times New Roman"/>
        </w:rPr>
        <w:t>show_d</w:t>
      </w:r>
      <w:r w:rsidR="00790F09">
        <w:rPr>
          <w:rFonts w:ascii="Times New Roman" w:hAnsi="Times New Roman" w:cs="Times New Roman"/>
        </w:rPr>
        <w:t>evices command gets</w:t>
      </w:r>
      <w:r>
        <w:rPr>
          <w:rFonts w:ascii="Times New Roman" w:hAnsi="Times New Roman" w:cs="Times New Roman"/>
        </w:rPr>
        <w:t xml:space="preserve"> back</w:t>
      </w:r>
      <w:r w:rsidR="00790F09">
        <w:rPr>
          <w:rFonts w:ascii="Times New Roman" w:hAnsi="Times New Roman" w:cs="Times New Roman"/>
        </w:rPr>
        <w:t xml:space="preserve"> code 200 OK, and</w:t>
      </w:r>
      <w:r>
        <w:rPr>
          <w:rFonts w:ascii="Times New Roman" w:hAnsi="Times New Roman" w:cs="Times New Roman"/>
        </w:rPr>
        <w:t xml:space="preserve"> an array of objects</w:t>
      </w:r>
      <w:r w:rsidR="00790F09">
        <w:rPr>
          <w:rFonts w:ascii="Times New Roman" w:hAnsi="Times New Roman" w:cs="Times New Roman"/>
        </w:rPr>
        <w:t>: {</w:t>
      </w:r>
    </w:p>
    <w:p w14:paraId="7E4676D1" w14:textId="1168612B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dev_id’: dev_id,</w:t>
      </w:r>
    </w:p>
    <w:p w14:paraId="1F2861B2" w14:textId="608A5C78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dev</w:t>
      </w:r>
      <w:r w:rsidR="00790F09">
        <w:rPr>
          <w:rFonts w:ascii="Times New Roman" w:hAnsi="Times New Roman" w:cs="Times New Roman"/>
        </w:rPr>
        <w:t>_name’: dev_name,</w:t>
      </w:r>
    </w:p>
    <w:p w14:paraId="5483C0ED" w14:textId="77777777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 xml:space="preserve"> ‘controllable’: c</w:t>
      </w:r>
    </w:p>
    <w:p w14:paraId="0B586819" w14:textId="0B0B66E1" w:rsidR="004F015E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4F015E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[, …</w:t>
      </w:r>
      <w:r w:rsidR="004F015E">
        <w:rPr>
          <w:rFonts w:ascii="Times New Roman" w:hAnsi="Times New Roman" w:cs="Times New Roman"/>
        </w:rPr>
        <w:t>\]</w:t>
      </w:r>
    </w:p>
    <w:p w14:paraId="088AEB03" w14:textId="1833AAA9" w:rsidR="00661058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array depends on the number of devices the user has.</w:t>
      </w:r>
    </w:p>
    <w:p w14:paraId="4C587B9B" w14:textId="7B8F3EC8" w:rsidR="00E87164" w:rsidRDefault="00A01024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get_device_recent,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ev_i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[,dev_id[, ...]</w:t>
      </w:r>
      <w:r>
        <w:rPr>
          <w:rFonts w:ascii="Times New Roman" w:hAnsi="Times New Roman" w:cs="Times New Roman"/>
        </w:rPr>
        <w:t xml:space="preserve"> commands queries data of given d</w:t>
      </w:r>
      <w:r w:rsidR="00E87164">
        <w:rPr>
          <w:rFonts w:ascii="Times New Roman" w:hAnsi="Times New Roman" w:cs="Times New Roman"/>
        </w:rPr>
        <w:t>evices. Only most recent data is returned based on timestamp. On success, it gets back code 200 and data:</w:t>
      </w:r>
    </w:p>
    <w:p w14:paraId="7B0BFBC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5C6D79D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084A5F1B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id’: dev_id,</w:t>
      </w:r>
    </w:p>
    <w:p w14:paraId="282F43B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384559BC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7B782E1" w14:textId="7BD51994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‘sensor_value’: sensor_value,</w:t>
      </w:r>
    </w:p>
    <w:p w14:paraId="3624C74F" w14:textId="6552EB7E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‘time_stamp’: time_stamp,</w:t>
      </w:r>
    </w:p>
    <w:p w14:paraId="6E6A2C90" w14:textId="7219FDC0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\[, …\]</w:t>
      </w:r>
    </w:p>
    <w:p w14:paraId="22EEF9EF" w14:textId="7A3C77B6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730BBBA" w14:textId="5C133E4E" w:rsidR="00790F09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get_device_all,</w:t>
      </w:r>
      <w:r w:rsidR="00A010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ev_id</w:t>
      </w:r>
      <w:r w:rsidR="00A010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[,dev_id[, ...]</w:t>
      </w:r>
      <w:r>
        <w:rPr>
          <w:rFonts w:ascii="Times New Roman" w:hAnsi="Times New Roman" w:cs="Times New Roman"/>
        </w:rPr>
        <w:t xml:space="preserve"> commands queries all data stored related to the list of dev_id. On </w:t>
      </w:r>
      <w:r w:rsidR="004F015E">
        <w:rPr>
          <w:rFonts w:ascii="Times New Roman" w:hAnsi="Times New Roman" w:cs="Times New Roman"/>
        </w:rPr>
        <w:t>success, it gets back</w:t>
      </w:r>
      <w:r w:rsidR="00BB497A">
        <w:rPr>
          <w:rFonts w:ascii="Times New Roman" w:hAnsi="Times New Roman" w:cs="Times New Roman"/>
        </w:rPr>
        <w:t xml:space="preserve"> code 200 OK and data</w:t>
      </w:r>
      <w:r w:rsidR="004F015E">
        <w:rPr>
          <w:rFonts w:ascii="Times New Roman" w:hAnsi="Times New Roman" w:cs="Times New Roman"/>
        </w:rPr>
        <w:t>:</w:t>
      </w:r>
    </w:p>
    <w:p w14:paraId="4560B291" w14:textId="49582349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F13401D" w14:textId="5C950FC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7506E66" w14:textId="370A5C8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r>
        <w:rPr>
          <w:rFonts w:ascii="Times New Roman" w:hAnsi="Times New Roman" w:cs="Times New Roman"/>
        </w:rPr>
        <w:t>dev_id’: dev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id,</w:t>
      </w:r>
    </w:p>
    <w:p w14:paraId="3F39A351" w14:textId="238DA22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6DA7AF90" w14:textId="4088127A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F0053FF" w14:textId="47B62D0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{</w:t>
      </w:r>
    </w:p>
    <w:p w14:paraId="172E8B43" w14:textId="001A41D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sensor_value’: sensor_value,</w:t>
      </w:r>
    </w:p>
    <w:p w14:paraId="27DDB94B" w14:textId="6096F1CD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ime_stamp</w:t>
      </w:r>
      <w:r w:rsidR="00BB497A">
        <w:rPr>
          <w:rFonts w:ascii="Times New Roman" w:hAnsi="Times New Roman" w:cs="Times New Roman"/>
        </w:rPr>
        <w:t>’: time_stamp,</w:t>
      </w:r>
    </w:p>
    <w:p w14:paraId="73CE53F9" w14:textId="65089982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  ]</w:t>
      </w:r>
    </w:p>
    <w:p w14:paraId="40C18EEE" w14:textId="02FE85B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</w:t>
      </w:r>
    </w:p>
    <w:p w14:paraId="4459EFFA" w14:textId="554E7CB6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DCD3FD7" w14:textId="47DABCB7" w:rsidR="003D2BFE" w:rsidRDefault="007C48CD" w:rsidP="003D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bookmarkStart w:id="3" w:name="_GoBack"/>
      <w:bookmarkEnd w:id="3"/>
      <w:r w:rsidR="0027097F">
        <w:rPr>
          <w:rFonts w:ascii="Times New Roman" w:hAnsi="Times New Roman" w:cs="Times New Roman"/>
        </w:rPr>
        <w:t xml:space="preserve">wo possible error code of </w:t>
      </w:r>
      <w:r w:rsidR="0027097F" w:rsidRPr="00E5350E">
        <w:rPr>
          <w:rFonts w:ascii="Times New Roman" w:hAnsi="Times New Roman" w:cs="Times New Roman"/>
        </w:rPr>
        <w:t>devices.</w:t>
      </w:r>
      <w:r w:rsidR="0027097F">
        <w:rPr>
          <w:rFonts w:ascii="Times New Roman" w:hAnsi="Times New Roman" w:cs="Times New Roman"/>
        </w:rPr>
        <w:t>php:</w:t>
      </w:r>
      <w:r w:rsidR="003D2BFE" w:rsidRPr="00790F09">
        <w:rPr>
          <w:rFonts w:ascii="Times New Roman" w:hAnsi="Times New Roman" w:cs="Times New Roman"/>
        </w:rPr>
        <w:t xml:space="preserve"> 401 Unauthorized</w:t>
      </w:r>
      <w:r w:rsidR="0027097F">
        <w:rPr>
          <w:rFonts w:ascii="Times New Roman" w:hAnsi="Times New Roman" w:cs="Times New Roman"/>
        </w:rPr>
        <w:t>, and</w:t>
      </w:r>
      <w:r w:rsidR="00E87164">
        <w:rPr>
          <w:rFonts w:ascii="Times New Roman" w:hAnsi="Times New Roman" w:cs="Times New Roman"/>
        </w:rPr>
        <w:t xml:space="preserve"> </w:t>
      </w:r>
      <w:r w:rsidR="00E87164" w:rsidRPr="00E87164">
        <w:rPr>
          <w:rFonts w:ascii="Times New Roman" w:hAnsi="Times New Roman" w:cs="Times New Roman"/>
        </w:rPr>
        <w:t>400 Bad Request</w:t>
      </w:r>
      <w:r w:rsidR="00E87164">
        <w:rPr>
          <w:rFonts w:ascii="Times New Roman" w:hAnsi="Times New Roman" w:cs="Times New Roman"/>
        </w:rPr>
        <w:t>.</w:t>
      </w:r>
    </w:p>
    <w:p w14:paraId="01FDB9CB" w14:textId="77777777" w:rsidR="003D2BFE" w:rsidRDefault="003D2BFE" w:rsidP="00661058">
      <w:pPr>
        <w:rPr>
          <w:rFonts w:ascii="Times New Roman" w:hAnsi="Times New Roman" w:cs="Times New Roman"/>
        </w:rPr>
      </w:pPr>
    </w:p>
    <w:p w14:paraId="795BE6A3" w14:textId="77777777" w:rsidR="00BB497A" w:rsidRPr="00661058" w:rsidRDefault="00BB497A" w:rsidP="00661058">
      <w:pPr>
        <w:rPr>
          <w:rFonts w:ascii="Times New Roman" w:hAnsi="Times New Roman" w:cs="Times New Roman"/>
        </w:rPr>
      </w:pPr>
    </w:p>
    <w:p w14:paraId="64FEE060" w14:textId="07A20D52" w:rsidR="0081586F" w:rsidRPr="0081586F" w:rsidRDefault="00F63AF0" w:rsidP="0081586F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Data Format</w:t>
      </w:r>
    </w:p>
    <w:p w14:paraId="3F557949" w14:textId="77777777" w:rsidR="0081586F" w:rsidRDefault="0081586F" w:rsidP="0081586F">
      <w:pPr>
        <w:rPr>
          <w:rFonts w:ascii="Times New Roman" w:hAnsi="Times New Roman" w:cs="Times New Roman"/>
          <w:b/>
        </w:rPr>
      </w:pPr>
      <w:r w:rsidRPr="0081586F">
        <w:rPr>
          <w:rFonts w:ascii="Times New Roman" w:hAnsi="Times New Roman" w:cs="Times New Roman"/>
          <w:b/>
        </w:rPr>
        <w:t xml:space="preserve">6.1 </w:t>
      </w:r>
      <w:r w:rsidR="006020D0" w:rsidRPr="0081586F">
        <w:rPr>
          <w:rFonts w:ascii="Times New Roman" w:hAnsi="Times New Roman" w:cs="Times New Roman"/>
          <w:b/>
        </w:rPr>
        <w:t>Between devices and the MQTT broker</w:t>
      </w:r>
    </w:p>
    <w:p w14:paraId="23BBB588" w14:textId="4D1AC1C1" w:rsidR="006020D0" w:rsidRPr="0081586F" w:rsidRDefault="006020D0" w:rsidP="0081586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re are two types: control message and </w:t>
      </w:r>
      <w:r w:rsidR="00B97163">
        <w:rPr>
          <w:rFonts w:ascii="Times New Roman" w:hAnsi="Times New Roman" w:cs="Times New Roman"/>
        </w:rPr>
        <w:t>status message.</w:t>
      </w:r>
    </w:p>
    <w:p w14:paraId="4B6F23C4" w14:textId="7AF61E3F" w:rsidR="00447CC5" w:rsidRDefault="00B97163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586F">
        <w:rPr>
          <w:rFonts w:ascii="Times New Roman" w:hAnsi="Times New Roman" w:cs="Times New Roman"/>
        </w:rPr>
        <w:t>• Status Message</w:t>
      </w:r>
    </w:p>
    <w:p w14:paraId="5389AC85" w14:textId="57E93F3E" w:rsidR="00D635A8" w:rsidRDefault="0081586F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us message is a message published from devices to the broker. F</w:t>
      </w:r>
      <w:r w:rsidR="00DB4247">
        <w:rPr>
          <w:rFonts w:ascii="Times New Roman" w:hAnsi="Times New Roman" w:cs="Times New Roman"/>
        </w:rPr>
        <w:t>ollowing topic is used: status/(room)/(type)</w:t>
      </w:r>
      <w:r w:rsidR="00D635A8">
        <w:rPr>
          <w:rFonts w:ascii="Times New Roman" w:hAnsi="Times New Roman" w:cs="Times New Roman"/>
        </w:rPr>
        <w:t>/</w:t>
      </w:r>
      <w:r w:rsidR="00DB4247">
        <w:rPr>
          <w:rFonts w:ascii="Times New Roman" w:hAnsi="Times New Roman" w:cs="Times New Roman"/>
        </w:rPr>
        <w:t>(dev_id)</w:t>
      </w:r>
      <w:r>
        <w:rPr>
          <w:rFonts w:ascii="Times New Roman" w:hAnsi="Times New Roman" w:cs="Times New Roman"/>
        </w:rPr>
        <w:t xml:space="preserve">. </w:t>
      </w:r>
    </w:p>
    <w:p w14:paraId="63801B89" w14:textId="3391EF31" w:rsidR="00D635A8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DB4247">
        <w:rPr>
          <w:rFonts w:ascii="Times New Roman" w:hAnsi="Times New Roman" w:cs="Times New Roman"/>
        </w:rPr>
        <w:t>room</w:t>
      </w:r>
      <w:r w:rsidR="001421A0">
        <w:rPr>
          <w:rFonts w:ascii="Times New Roman" w:hAnsi="Times New Roman" w:cs="Times New Roman"/>
        </w:rPr>
        <w:t xml:space="preserve"> is unique identifier of a room</w:t>
      </w:r>
    </w:p>
    <w:p w14:paraId="6EE5A4F4" w14:textId="7BEF8813" w:rsidR="0081586F" w:rsidRDefault="00DB4247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type</w:t>
      </w:r>
      <w:r w:rsidR="00D635A8">
        <w:rPr>
          <w:rFonts w:ascii="Times New Roman" w:hAnsi="Times New Roman" w:cs="Times New Roman"/>
        </w:rPr>
        <w:t xml:space="preserve"> is type of the information, su</w:t>
      </w:r>
      <w:r w:rsidR="001421A0">
        <w:rPr>
          <w:rFonts w:ascii="Times New Roman" w:hAnsi="Times New Roman" w:cs="Times New Roman"/>
        </w:rPr>
        <w:t>ch as temperature, LED status</w:t>
      </w:r>
      <w:r w:rsidR="00D635A8">
        <w:rPr>
          <w:rFonts w:ascii="Times New Roman" w:hAnsi="Times New Roman" w:cs="Times New Roman"/>
        </w:rPr>
        <w:t xml:space="preserve"> </w:t>
      </w:r>
    </w:p>
    <w:p w14:paraId="152D82A8" w14:textId="1C8FE20A" w:rsidR="00D635A8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DB4247">
        <w:rPr>
          <w:rFonts w:ascii="Times New Roman" w:hAnsi="Times New Roman" w:cs="Times New Roman"/>
        </w:rPr>
        <w:t>dev_id</w:t>
      </w:r>
      <w:r w:rsidR="00661666">
        <w:rPr>
          <w:rFonts w:ascii="Times New Roman" w:hAnsi="Times New Roman" w:cs="Times New Roman"/>
        </w:rPr>
        <w:t>, unique identifier of the device</w:t>
      </w:r>
    </w:p>
    <w:p w14:paraId="2EEB5928" w14:textId="0C71C2CE" w:rsidR="00661666" w:rsidRDefault="00DB4247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(dev_name),(value),(time)</w:t>
      </w:r>
    </w:p>
    <w:p w14:paraId="2CE8873D" w14:textId="7B9D32B1" w:rsidR="00661666" w:rsidRDefault="00661666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247">
        <w:rPr>
          <w:rFonts w:ascii="Times New Roman" w:hAnsi="Times New Roman" w:cs="Times New Roman"/>
        </w:rPr>
        <w:t>• dev_name</w:t>
      </w:r>
      <w:r w:rsidR="001421A0">
        <w:rPr>
          <w:rFonts w:ascii="Times New Roman" w:hAnsi="Times New Roman" w:cs="Times New Roman"/>
        </w:rPr>
        <w:t>: user friendly name</w:t>
      </w:r>
      <w:r>
        <w:rPr>
          <w:rFonts w:ascii="Times New Roman" w:hAnsi="Times New Roman" w:cs="Times New Roman"/>
        </w:rPr>
        <w:t xml:space="preserve"> of the device</w:t>
      </w:r>
    </w:p>
    <w:p w14:paraId="5D0D1C95" w14:textId="4D403918" w:rsidR="001421A0" w:rsidRDefault="001421A0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</w:t>
      </w:r>
      <w:r w:rsidR="00D05B66">
        <w:rPr>
          <w:rFonts w:ascii="Times New Roman" w:hAnsi="Times New Roman" w:cs="Times New Roman"/>
        </w:rPr>
        <w:t xml:space="preserve"> </w:t>
      </w:r>
      <w:r w:rsidR="00DB4247">
        <w:rPr>
          <w:rFonts w:ascii="Times New Roman" w:hAnsi="Times New Roman" w:cs="Times New Roman"/>
        </w:rPr>
        <w:t>value</w:t>
      </w:r>
      <w:r w:rsidR="00720335">
        <w:rPr>
          <w:rFonts w:ascii="Times New Roman" w:hAnsi="Times New Roman" w:cs="Times New Roman"/>
        </w:rPr>
        <w:t>: value of the status</w:t>
      </w:r>
    </w:p>
    <w:p w14:paraId="32BC2DCF" w14:textId="1E8FE781" w:rsidR="00720335" w:rsidRDefault="00DB4247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time</w:t>
      </w:r>
      <w:r w:rsidR="00720335">
        <w:rPr>
          <w:rFonts w:ascii="Times New Roman" w:hAnsi="Times New Roman" w:cs="Times New Roman"/>
        </w:rPr>
        <w:t>: time stamp of when the value was recorded.</w:t>
      </w:r>
    </w:p>
    <w:p w14:paraId="03973335" w14:textId="138B18EC" w:rsidR="00C80C0C" w:rsidRDefault="00EC7DC8" w:rsidP="00EC7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80C0C">
        <w:rPr>
          <w:rFonts w:ascii="Times New Roman" w:hAnsi="Times New Roman" w:cs="Times New Roman"/>
        </w:rPr>
        <w:t>For example,  a LED is in room1, and is off. It can publish with topic</w:t>
      </w:r>
    </w:p>
    <w:p w14:paraId="001C8518" w14:textId="17D469F3" w:rsidR="00C80C0C" w:rsidRDefault="00C80C0C" w:rsidP="00EC7D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us/room1/led/led1”. The payload could be: “LED,off,</w:t>
      </w:r>
      <w:r w:rsidRPr="00C80C0C">
        <w:rPr>
          <w:rFonts w:ascii="Times New Roman" w:hAnsi="Times New Roman" w:cs="Times New Roman"/>
        </w:rPr>
        <w:t>2016-02-29 02:45:31</w:t>
      </w:r>
      <w:r>
        <w:rPr>
          <w:rFonts w:ascii="Times New Roman" w:hAnsi="Times New Roman" w:cs="Times New Roman"/>
        </w:rPr>
        <w:t>”.</w:t>
      </w:r>
    </w:p>
    <w:p w14:paraId="34A00D85" w14:textId="00F77854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e that vclient subscribes to these data and store them in the database.</w:t>
      </w:r>
    </w:p>
    <w:p w14:paraId="095B160D" w14:textId="1DBBCAFA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0669A3C1" w14:textId="24C46762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4866A493" w14:textId="30F1C5DE" w:rsidR="00720335" w:rsidRDefault="00DB4247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(dev_id)</w:t>
      </w:r>
    </w:p>
    <w:p w14:paraId="2747F034" w14:textId="02A3BE87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3847581A" w14:textId="57E4074F" w:rsidR="002C0B3A" w:rsidRDefault="00DB4247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value)</w:t>
      </w:r>
    </w:p>
    <w:p w14:paraId="4E7AA987" w14:textId="04A7EB1C" w:rsidR="00C80C0C" w:rsidRDefault="00C80C0C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example, in order to turn off a LED with led1 as the dev_id, topic is </w:t>
      </w:r>
      <w:r w:rsidR="00EC7DC8">
        <w:rPr>
          <w:rFonts w:ascii="Times New Roman" w:hAnsi="Times New Roman" w:cs="Times New Roman"/>
        </w:rPr>
        <w:t xml:space="preserve">control/led1, and </w:t>
      </w:r>
      <w:r>
        <w:rPr>
          <w:rFonts w:ascii="Times New Roman" w:hAnsi="Times New Roman" w:cs="Times New Roman"/>
        </w:rPr>
        <w:t>the</w:t>
      </w:r>
      <w:r w:rsidR="00E10925">
        <w:rPr>
          <w:rFonts w:ascii="Times New Roman" w:hAnsi="Times New Roman" w:cs="Times New Roman"/>
        </w:rPr>
        <w:t xml:space="preserve"> payload will be “on”</w:t>
      </w:r>
    </w:p>
    <w:p w14:paraId="2C026DCC" w14:textId="48356C72" w:rsidR="00661666" w:rsidRDefault="00720335" w:rsidP="00661666">
      <w:pPr>
        <w:rPr>
          <w:rFonts w:ascii="Times New Roman" w:hAnsi="Times New Roman" w:cs="Times New Roman"/>
        </w:rPr>
      </w:pPr>
      <w:r w:rsidRPr="0081586F">
        <w:rPr>
          <w:rFonts w:ascii="Times New Roman" w:hAnsi="Times New Roman" w:cs="Times New Roman"/>
          <w:b/>
        </w:rPr>
        <w:t xml:space="preserve">6.1 </w:t>
      </w:r>
      <w:r>
        <w:rPr>
          <w:rFonts w:ascii="Times New Roman" w:hAnsi="Times New Roman" w:cs="Times New Roman"/>
          <w:b/>
        </w:rPr>
        <w:t>From the web server to vclient</w:t>
      </w:r>
      <w:r w:rsidR="00661666">
        <w:rPr>
          <w:rFonts w:ascii="Times New Roman" w:hAnsi="Times New Roman" w:cs="Times New Roman"/>
        </w:rPr>
        <w:tab/>
      </w:r>
      <w:r w:rsidR="00661666">
        <w:rPr>
          <w:rFonts w:ascii="Times New Roman" w:hAnsi="Times New Roman" w:cs="Times New Roman"/>
        </w:rPr>
        <w:tab/>
      </w:r>
    </w:p>
    <w:p w14:paraId="0D349640" w14:textId="77777777" w:rsidR="00720335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is a FIFO pipe. vclient reads and web server writes.</w:t>
      </w:r>
    </w:p>
    <w:p w14:paraId="6AE9039A" w14:textId="54EF0BD3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2AF004A6" w14:textId="13B889CF" w:rsidR="002C0B3A" w:rsidRDefault="00E5350E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ev_id),(control value)</w:t>
      </w:r>
    </w:p>
    <w:p w14:paraId="3AE6D2E2" w14:textId="22E7F8FA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dev_id: unique identifier of a room</w:t>
      </w:r>
    </w:p>
    <w:p w14:paraId="3A8AB216" w14:textId="178795EF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value: value being overwritten in the device.</w:t>
      </w:r>
    </w:p>
    <w:p w14:paraId="25C8478C" w14:textId="77777777" w:rsidR="00C80C0C" w:rsidRDefault="00C80C0C" w:rsidP="00B97163">
      <w:pPr>
        <w:rPr>
          <w:rFonts w:ascii="Times New Roman" w:hAnsi="Times New Roman" w:cs="Times New Roman"/>
        </w:rPr>
      </w:pPr>
    </w:p>
    <w:p w14:paraId="0B6B7423" w14:textId="11832FD5" w:rsidR="00C80C0C" w:rsidRDefault="00C80C0C" w:rsidP="00C80C0C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urity</w:t>
      </w:r>
    </w:p>
    <w:p w14:paraId="70CEB945" w14:textId="5A47CF94" w:rsidR="00C80C0C" w:rsidRPr="00C80C0C" w:rsidRDefault="00C80C0C" w:rsidP="00C80C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s very important in this project.</w:t>
      </w:r>
      <w:r w:rsidR="00EC7DC8">
        <w:rPr>
          <w:rFonts w:ascii="Times New Roman" w:hAnsi="Times New Roman" w:cs="Times New Roman"/>
        </w:rPr>
        <w:t xml:space="preserve"> To be filled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r>
        <w:t>Bumsik, feel free to add something.</w:t>
      </w:r>
    </w:p>
  </w:comment>
  <w:comment w:id="1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2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6193BDBF" w15:done="0"/>
  <w15:commentEx w15:paraId="6F09580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D5581" w14:textId="77777777" w:rsidR="00B50C10" w:rsidRDefault="00B50C10" w:rsidP="00DF23B4">
      <w:r>
        <w:separator/>
      </w:r>
    </w:p>
  </w:endnote>
  <w:endnote w:type="continuationSeparator" w:id="0">
    <w:p w14:paraId="37DF4869" w14:textId="77777777" w:rsidR="00B50C10" w:rsidRDefault="00B50C10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04CB" w14:textId="77777777" w:rsidR="00B50C10" w:rsidRDefault="00B50C10" w:rsidP="00DF23B4">
      <w:r>
        <w:separator/>
      </w:r>
    </w:p>
  </w:footnote>
  <w:footnote w:type="continuationSeparator" w:id="0">
    <w:p w14:paraId="532FB1BC" w14:textId="77777777" w:rsidR="00B50C10" w:rsidRDefault="00B50C10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hideSpellingErrors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60"/>
    <w:rsid w:val="00035ACE"/>
    <w:rsid w:val="000A1559"/>
    <w:rsid w:val="00121CAB"/>
    <w:rsid w:val="001421A0"/>
    <w:rsid w:val="00165DAC"/>
    <w:rsid w:val="0023697A"/>
    <w:rsid w:val="002510DA"/>
    <w:rsid w:val="0027097F"/>
    <w:rsid w:val="002763F1"/>
    <w:rsid w:val="002B3C75"/>
    <w:rsid w:val="002C0B3A"/>
    <w:rsid w:val="002D2361"/>
    <w:rsid w:val="0030557A"/>
    <w:rsid w:val="00306366"/>
    <w:rsid w:val="00323ABD"/>
    <w:rsid w:val="00324F8B"/>
    <w:rsid w:val="003543FD"/>
    <w:rsid w:val="00356193"/>
    <w:rsid w:val="003D2BFE"/>
    <w:rsid w:val="003D7A22"/>
    <w:rsid w:val="00406C4D"/>
    <w:rsid w:val="00447CC5"/>
    <w:rsid w:val="00463A97"/>
    <w:rsid w:val="004B7C6E"/>
    <w:rsid w:val="004F015E"/>
    <w:rsid w:val="00531385"/>
    <w:rsid w:val="00541270"/>
    <w:rsid w:val="00572818"/>
    <w:rsid w:val="005C76A4"/>
    <w:rsid w:val="005E0060"/>
    <w:rsid w:val="005F4464"/>
    <w:rsid w:val="006020D0"/>
    <w:rsid w:val="00661058"/>
    <w:rsid w:val="00661666"/>
    <w:rsid w:val="006A53C2"/>
    <w:rsid w:val="006E4859"/>
    <w:rsid w:val="00720335"/>
    <w:rsid w:val="00775504"/>
    <w:rsid w:val="00790F09"/>
    <w:rsid w:val="00792A53"/>
    <w:rsid w:val="007B01CC"/>
    <w:rsid w:val="007C48CD"/>
    <w:rsid w:val="00800175"/>
    <w:rsid w:val="0081586F"/>
    <w:rsid w:val="00867402"/>
    <w:rsid w:val="00907EEB"/>
    <w:rsid w:val="00910F06"/>
    <w:rsid w:val="00A01024"/>
    <w:rsid w:val="00A17E32"/>
    <w:rsid w:val="00A210B3"/>
    <w:rsid w:val="00A22BFC"/>
    <w:rsid w:val="00A43AD8"/>
    <w:rsid w:val="00AB60AE"/>
    <w:rsid w:val="00AD6E9C"/>
    <w:rsid w:val="00AE45BD"/>
    <w:rsid w:val="00AE51C5"/>
    <w:rsid w:val="00B50C10"/>
    <w:rsid w:val="00B97163"/>
    <w:rsid w:val="00BB497A"/>
    <w:rsid w:val="00C4467D"/>
    <w:rsid w:val="00C550D4"/>
    <w:rsid w:val="00C611AF"/>
    <w:rsid w:val="00C80C0C"/>
    <w:rsid w:val="00D05B66"/>
    <w:rsid w:val="00D15EE1"/>
    <w:rsid w:val="00D5236B"/>
    <w:rsid w:val="00D635A8"/>
    <w:rsid w:val="00D70FB8"/>
    <w:rsid w:val="00DB4247"/>
    <w:rsid w:val="00DD5256"/>
    <w:rsid w:val="00DF23B4"/>
    <w:rsid w:val="00DF3923"/>
    <w:rsid w:val="00E04CB8"/>
    <w:rsid w:val="00E0696B"/>
    <w:rsid w:val="00E10925"/>
    <w:rsid w:val="00E31A77"/>
    <w:rsid w:val="00E5350E"/>
    <w:rsid w:val="00E628D0"/>
    <w:rsid w:val="00E87164"/>
    <w:rsid w:val="00EC7DC8"/>
    <w:rsid w:val="00F309AE"/>
    <w:rsid w:val="00F6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6FFBCC-7120-D144-B628-662FFF37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1076</Words>
  <Characters>5685</Characters>
  <Application>Microsoft Macintosh Word</Application>
  <DocSecurity>0</DocSecurity>
  <Lines>247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28</cp:revision>
  <cp:lastPrinted>2016-03-24T16:05:00Z</cp:lastPrinted>
  <dcterms:created xsi:type="dcterms:W3CDTF">2016-03-10T04:55:00Z</dcterms:created>
  <dcterms:modified xsi:type="dcterms:W3CDTF">2016-03-24T16:26:00Z</dcterms:modified>
</cp:coreProperties>
</file>